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机械结构设计仿真与优化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机械结构设计仿真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69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机械结构设计仿真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